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3" w:type="dxa"/>
        <w:tblInd w:w="-572" w:type="dxa"/>
        <w:tblLook w:val="04A0" w:firstRow="1" w:lastRow="0" w:firstColumn="1" w:lastColumn="0" w:noHBand="0" w:noVBand="1"/>
      </w:tblPr>
      <w:tblGrid>
        <w:gridCol w:w="1273"/>
        <w:gridCol w:w="2928"/>
        <w:gridCol w:w="1459"/>
        <w:gridCol w:w="2253"/>
        <w:gridCol w:w="2000"/>
      </w:tblGrid>
      <w:tr w:rsidR="00795C50" w14:paraId="34BEA88E" w14:textId="77777777" w:rsidTr="00795C50">
        <w:trPr>
          <w:trHeight w:val="422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66CD" w14:textId="7CBBAC59" w:rsidR="00155F86" w:rsidRPr="00E669CA" w:rsidRDefault="00155F86" w:rsidP="00155F8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69CA">
              <w:rPr>
                <w:rFonts w:ascii="Times New Roman" w:hAnsi="Times New Roman" w:cs="Times New Roman"/>
                <w:b/>
                <w:bCs/>
                <w:lang w:val="en-US"/>
              </w:rPr>
              <w:t>get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894DA" w14:textId="31E42D18" w:rsidR="00155F86" w:rsidRPr="00E669CA" w:rsidRDefault="00155F86" w:rsidP="00155F8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69CA">
              <w:rPr>
                <w:rFonts w:ascii="Times New Roman" w:hAnsi="Times New Roman" w:cs="Times New Roman"/>
                <w:b/>
                <w:bCs/>
                <w:lang w:val="en-US"/>
              </w:rPr>
              <w:t>UR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32286" w14:textId="12C95ECC" w:rsidR="00155F86" w:rsidRPr="00E669CA" w:rsidRDefault="00155F86" w:rsidP="00155F8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69CA">
              <w:rPr>
                <w:rFonts w:ascii="Times New Roman" w:hAnsi="Times New Roman" w:cs="Times New Roman"/>
                <w:b/>
                <w:bCs/>
                <w:lang w:val="en-US"/>
              </w:rPr>
              <w:t>BODY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0326B" w14:textId="09920E18" w:rsidR="00155F86" w:rsidRPr="00E669CA" w:rsidRDefault="00155F86" w:rsidP="00155F8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69CA">
              <w:rPr>
                <w:rFonts w:ascii="Times New Roman" w:hAnsi="Times New Roman" w:cs="Times New Roman"/>
                <w:b/>
                <w:bCs/>
                <w:lang w:val="en-US"/>
              </w:rPr>
              <w:t>REQ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AEE24" w14:textId="26179668" w:rsidR="00155F86" w:rsidRPr="00E669CA" w:rsidRDefault="00155F86" w:rsidP="00155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9CA">
              <w:rPr>
                <w:rFonts w:ascii="Times New Roman" w:hAnsi="Times New Roman" w:cs="Times New Roman"/>
                <w:b/>
                <w:bCs/>
              </w:rPr>
              <w:t>Прим</w:t>
            </w:r>
          </w:p>
        </w:tc>
      </w:tr>
      <w:tr w:rsidR="00155F86" w14:paraId="3328C9B6" w14:textId="77777777" w:rsidTr="00795C50">
        <w:trPr>
          <w:trHeight w:val="438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E700" w14:textId="71DE97B6" w:rsidR="00155F86" w:rsidRPr="00795C50" w:rsidRDefault="00D31BD6" w:rsidP="00155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Visitor_rout</w:t>
            </w:r>
            <w:r w:rsidR="003D3C4D" w:rsidRPr="00795C50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proofErr w:type="spellEnd"/>
          </w:p>
        </w:tc>
      </w:tr>
      <w:tr w:rsidR="00795C50" w:rsidRPr="008A19B0" w14:paraId="22B4BB49" w14:textId="77777777" w:rsidTr="00795C50">
        <w:trPr>
          <w:trHeight w:val="422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F155F" w14:textId="47DB9AF6" w:rsidR="00155F86" w:rsidRPr="00E669CA" w:rsidRDefault="00D31BD6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73B794" w14:textId="68C04D18" w:rsidR="00155F86" w:rsidRPr="00E669CA" w:rsidRDefault="008A19B0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/visitor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5668FA" w14:textId="79AA4925" w:rsidR="00155F86" w:rsidRPr="00E669CA" w:rsidRDefault="008A19B0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 xml:space="preserve">           ---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063236" w14:textId="1EECB205" w:rsidR="00155F86" w:rsidRPr="00E669CA" w:rsidRDefault="008A19B0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</w:t>
            </w:r>
            <w:r w:rsidR="009F6FEA" w:rsidRPr="00E669CA">
              <w:rPr>
                <w:rFonts w:ascii="Times New Roman" w:hAnsi="Times New Roman" w:cs="Times New Roman"/>
                <w:lang w:val="en-US"/>
              </w:rPr>
              <w:t>[</w:t>
            </w:r>
            <w:r w:rsidRPr="00E669CA">
              <w:rPr>
                <w:rFonts w:ascii="Times New Roman" w:hAnsi="Times New Roman" w:cs="Times New Roman"/>
                <w:lang w:val="en-US"/>
              </w:rPr>
              <w:t xml:space="preserve"> {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 xml:space="preserve">:, email:. phone;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visitorID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>}</w:t>
            </w:r>
            <w:r w:rsidR="009F6FEA" w:rsidRPr="00E669CA">
              <w:rPr>
                <w:rFonts w:ascii="Times New Roman" w:hAnsi="Times New Roman" w:cs="Times New Roman"/>
                <w:lang w:val="en-US"/>
              </w:rPr>
              <w:t>]</w:t>
            </w:r>
            <w:r w:rsidRPr="00E669CA">
              <w:rPr>
                <w:rFonts w:ascii="Times New Roman" w:hAnsi="Times New Roman" w:cs="Times New Roman"/>
                <w:lang w:val="en-US"/>
              </w:rPr>
              <w:t>error; False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110F7" w14:textId="63B75ADF" w:rsidR="00155F86" w:rsidRPr="00E669CA" w:rsidRDefault="008A19B0" w:rsidP="00E669CA">
            <w:pPr>
              <w:jc w:val="center"/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</w:rPr>
              <w:t xml:space="preserve">Получить информацию о всех посетителях в базе, в системе в форматке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json</w:t>
            </w:r>
            <w:proofErr w:type="spellEnd"/>
          </w:p>
        </w:tc>
      </w:tr>
      <w:tr w:rsidR="00795C50" w:rsidRPr="008A19B0" w14:paraId="6DFA7D94" w14:textId="77777777" w:rsidTr="00795C50">
        <w:trPr>
          <w:trHeight w:val="438"/>
        </w:trPr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0A819433" w14:textId="68A1F8D7" w:rsidR="009F6FEA" w:rsidRPr="00E669CA" w:rsidRDefault="009F6FEA" w:rsidP="009F6FE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</w:tcPr>
          <w:p w14:paraId="281F103E" w14:textId="66FDF9BB" w:rsidR="009F6FEA" w:rsidRPr="00E669CA" w:rsidRDefault="009F6FEA" w:rsidP="009F6FEA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/visitor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4ABED857" w14:textId="22EB32C5" w:rsidR="009F6FEA" w:rsidRPr="00E669CA" w:rsidRDefault="009F6FEA" w:rsidP="009F6FE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 xml:space="preserve">:, email:. phone;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visitorID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>:}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67E55D4" w14:textId="45C6FB77" w:rsidR="009F6FEA" w:rsidRPr="00E669CA" w:rsidRDefault="009F6FEA" w:rsidP="009F6FE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[{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 xml:space="preserve">:, email:. phone;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visitorID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>}]error; False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14:paraId="07AF5FCA" w14:textId="72D1DBC1" w:rsidR="009F6FEA" w:rsidRPr="00E669CA" w:rsidRDefault="009F6FEA" w:rsidP="00E669CA">
            <w:pPr>
              <w:jc w:val="center"/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</w:rPr>
              <w:t>Добавить нового посетителя</w:t>
            </w:r>
          </w:p>
        </w:tc>
      </w:tr>
      <w:tr w:rsidR="00795C50" w:rsidRPr="009F6FEA" w14:paraId="2CB5FBA7" w14:textId="77777777" w:rsidTr="00795C50">
        <w:trPr>
          <w:trHeight w:val="438"/>
        </w:trPr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3DB0959F" w14:textId="28D43D5A" w:rsidR="009F6FEA" w:rsidRPr="00E669CA" w:rsidRDefault="009F6FEA" w:rsidP="009F6FE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</w:tcPr>
          <w:p w14:paraId="3A68BC2B" w14:textId="3769F492" w:rsidR="009F6FEA" w:rsidRPr="00E669CA" w:rsidRDefault="009F6FEA" w:rsidP="009F6FEA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/visitor/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updateFirstName</w:t>
            </w:r>
            <w:proofErr w:type="spellEnd"/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5F079B6E" w14:textId="195BDB4B" w:rsidR="009F6FEA" w:rsidRPr="00E669CA" w:rsidRDefault="009F6FEA" w:rsidP="009F6FE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>:}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1E2B4AF" w14:textId="0A1899EB" w:rsidR="009F6FEA" w:rsidRPr="00E669CA" w:rsidRDefault="009F6FEA" w:rsidP="009F6FE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[ {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 xml:space="preserve">:, email:. phone; 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visitorID</w:t>
            </w:r>
            <w:proofErr w:type="spellEnd"/>
            <w:r w:rsidRPr="00E669CA">
              <w:rPr>
                <w:rFonts w:ascii="Times New Roman" w:hAnsi="Times New Roman" w:cs="Times New Roman"/>
                <w:lang w:val="en-US"/>
              </w:rPr>
              <w:t>}]error; False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14:paraId="313A82BB" w14:textId="77E876E4" w:rsidR="009F6FEA" w:rsidRPr="00E669CA" w:rsidRDefault="009F6FEA" w:rsidP="00E669CA">
            <w:pPr>
              <w:jc w:val="center"/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</w:rPr>
              <w:t>Смена имени посетителя</w:t>
            </w:r>
          </w:p>
        </w:tc>
      </w:tr>
      <w:tr w:rsidR="00795C50" w:rsidRPr="009F6FEA" w14:paraId="63D4AE7D" w14:textId="77777777" w:rsidTr="00795C50">
        <w:trPr>
          <w:trHeight w:val="422"/>
        </w:trPr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0697" w14:textId="335828F5" w:rsidR="009F6FEA" w:rsidRPr="00E669CA" w:rsidRDefault="009F6FEA" w:rsidP="009F6FE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DAF4A" w14:textId="31A56738" w:rsidR="009F6FEA" w:rsidRPr="00E669CA" w:rsidRDefault="009F6FEA" w:rsidP="009F6FEA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/visitor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A7AF4" w14:textId="01BD8B44" w:rsidR="009F6FEA" w:rsidRPr="00E669CA" w:rsidRDefault="009F6FEA" w:rsidP="009F6FEA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</w:rPr>
              <w:t xml:space="preserve">        ---</w:t>
            </w:r>
          </w:p>
        </w:tc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BD103" w14:textId="07DB946E" w:rsidR="009F6FEA" w:rsidRPr="00E669CA" w:rsidRDefault="009F6FEA" w:rsidP="009F6FE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14:paraId="16DE28EC" w14:textId="2C260BBB" w:rsidR="009F6FEA" w:rsidRPr="00E669CA" w:rsidRDefault="009F6FEA" w:rsidP="00E669CA">
            <w:pPr>
              <w:jc w:val="center"/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</w:rPr>
              <w:t>Удаление посетителя</w:t>
            </w:r>
          </w:p>
        </w:tc>
      </w:tr>
      <w:tr w:rsidR="009F6FEA" w14:paraId="57715A96" w14:textId="77777777" w:rsidTr="00795C50">
        <w:trPr>
          <w:trHeight w:val="438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E1752" w14:textId="6F85E9C1" w:rsidR="009F6FEA" w:rsidRPr="00795C50" w:rsidRDefault="009F6FEA" w:rsidP="00E6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min_router</w:t>
            </w:r>
            <w:proofErr w:type="spellEnd"/>
          </w:p>
        </w:tc>
      </w:tr>
      <w:tr w:rsidR="00795C50" w:rsidRPr="00E669CA" w14:paraId="335851D4" w14:textId="77777777" w:rsidTr="00795C50">
        <w:trPr>
          <w:trHeight w:val="422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AD165F" w14:textId="373D46D5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</w:tcPr>
          <w:p w14:paraId="353FF7E1" w14:textId="3A160FCB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72154382" w14:textId="11F63C45" w:rsidR="00E669CA" w:rsidRPr="00E669CA" w:rsidRDefault="00E669CA" w:rsidP="00E66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4CBCB16" w14:textId="39FB4760" w:rsidR="00E669CA" w:rsidRPr="00E669CA" w:rsidRDefault="00E669CA" w:rsidP="00795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 [{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email:. phone;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D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error; False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14:paraId="093AE463" w14:textId="4A9CC4FF" w:rsidR="00E669CA" w:rsidRPr="00E669CA" w:rsidRDefault="00E669CA" w:rsidP="00E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сех администраторах</w:t>
            </w:r>
          </w:p>
        </w:tc>
      </w:tr>
      <w:tr w:rsidR="00795C50" w:rsidRPr="00E669CA" w14:paraId="59B0B8CB" w14:textId="77777777" w:rsidTr="00795C50">
        <w:trPr>
          <w:trHeight w:val="422"/>
        </w:trPr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61523289" w14:textId="44D33BC3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</w:tcPr>
          <w:p w14:paraId="2969A011" w14:textId="47CF280B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542E6E09" w14:textId="4A642662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email:. phone;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}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4404283" w14:textId="6BEEEC1E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 [{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email:. phone;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D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error; False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14:paraId="00445D02" w14:textId="0C4D9349" w:rsidR="00E669CA" w:rsidRPr="00E669CA" w:rsidRDefault="00E669CA" w:rsidP="00E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ового администратора </w:t>
            </w:r>
          </w:p>
        </w:tc>
      </w:tr>
      <w:tr w:rsidR="00795C50" w:rsidRPr="00E669CA" w14:paraId="5160E26C" w14:textId="77777777" w:rsidTr="00795C50">
        <w:trPr>
          <w:trHeight w:val="422"/>
        </w:trPr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</w:tcPr>
          <w:p w14:paraId="47F53BDF" w14:textId="76A86E45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2928" w:type="dxa"/>
            <w:tcBorders>
              <w:left w:val="single" w:sz="12" w:space="0" w:color="auto"/>
              <w:right w:val="single" w:sz="12" w:space="0" w:color="auto"/>
            </w:tcBorders>
          </w:tcPr>
          <w:p w14:paraId="2606B880" w14:textId="674C23E0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</w:t>
            </w:r>
            <w:r w:rsidRPr="00E669CA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E669CA">
              <w:rPr>
                <w:rFonts w:ascii="Times New Roman" w:hAnsi="Times New Roman" w:cs="Times New Roman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spellEnd"/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6AE0BBD9" w14:textId="49A8EBD9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E669CA">
              <w:rPr>
                <w:rFonts w:ascii="Times New Roman" w:hAnsi="Times New Roman" w:cs="Times New Roman"/>
                <w:lang w:val="en-US"/>
              </w:rPr>
              <w:t>:}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A935A42" w14:textId="4AB13744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 [{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email:. phone;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D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error; False</w:t>
            </w: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14:paraId="11FA7B82" w14:textId="64EF17A3" w:rsidR="00E669CA" w:rsidRPr="00E669CA" w:rsidRDefault="00E669CA" w:rsidP="00E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proofErr w:type="spellStart"/>
            <w:r w:rsidR="00795C50">
              <w:rPr>
                <w:rFonts w:ascii="Times New Roman" w:hAnsi="Times New Roman" w:cs="Times New Roman"/>
                <w:sz w:val="24"/>
                <w:szCs w:val="24"/>
              </w:rPr>
              <w:t>емейла</w:t>
            </w:r>
            <w:proofErr w:type="spellEnd"/>
            <w:r w:rsidR="00795C5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 </w:t>
            </w:r>
          </w:p>
        </w:tc>
      </w:tr>
      <w:tr w:rsidR="00795C50" w:rsidRPr="00795C50" w14:paraId="1EC2BD5B" w14:textId="77777777" w:rsidTr="00795C50">
        <w:trPr>
          <w:trHeight w:val="422"/>
        </w:trPr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A388E" w14:textId="369B4361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7755" w14:textId="0DFC2E0C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69FE4" w14:textId="07E2358F" w:rsidR="00E669CA" w:rsidRPr="00E669CA" w:rsidRDefault="00E669CA" w:rsidP="00E66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0C785" w14:textId="1E7A17AC" w:rsidR="00E669CA" w:rsidRPr="00795C50" w:rsidRDefault="00795C50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14:paraId="2452FD0E" w14:textId="6655306D" w:rsidR="00E669CA" w:rsidRPr="00795C50" w:rsidRDefault="00795C50" w:rsidP="00E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администратора </w:t>
            </w:r>
          </w:p>
        </w:tc>
      </w:tr>
    </w:tbl>
    <w:p w14:paraId="0052C95E" w14:textId="77777777" w:rsidR="00795C50" w:rsidRDefault="00795C50">
      <w:r>
        <w:br w:type="page"/>
      </w:r>
    </w:p>
    <w:tbl>
      <w:tblPr>
        <w:tblStyle w:val="a3"/>
        <w:tblW w:w="9913" w:type="dxa"/>
        <w:tblInd w:w="-572" w:type="dxa"/>
        <w:tblLook w:val="04A0" w:firstRow="1" w:lastRow="0" w:firstColumn="1" w:lastColumn="0" w:noHBand="0" w:noVBand="1"/>
      </w:tblPr>
      <w:tblGrid>
        <w:gridCol w:w="1251"/>
        <w:gridCol w:w="2873"/>
        <w:gridCol w:w="1584"/>
        <w:gridCol w:w="2251"/>
        <w:gridCol w:w="1954"/>
      </w:tblGrid>
      <w:tr w:rsidR="00795C50" w14:paraId="72E3DBAD" w14:textId="77777777" w:rsidTr="00E507E4">
        <w:trPr>
          <w:trHeight w:val="422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AC39" w14:textId="3723DB00" w:rsidR="00795C50" w:rsidRPr="00795C50" w:rsidRDefault="00795C50" w:rsidP="00795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get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0AFE72" w14:textId="75955F8C" w:rsidR="00795C50" w:rsidRPr="00795C50" w:rsidRDefault="00795C50" w:rsidP="00795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URL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D01915" w14:textId="7E7F61CF" w:rsidR="00795C50" w:rsidRPr="00795C50" w:rsidRDefault="00795C50" w:rsidP="00795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BODY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5F00EA" w14:textId="77D84E63" w:rsidR="00795C50" w:rsidRPr="00795C50" w:rsidRDefault="00795C50" w:rsidP="00795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REQ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45B956" w14:textId="40442679" w:rsidR="00795C50" w:rsidRPr="00795C50" w:rsidRDefault="00795C50" w:rsidP="00795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</w:rPr>
              <w:t>Прим</w:t>
            </w:r>
          </w:p>
        </w:tc>
      </w:tr>
      <w:tr w:rsidR="00795C50" w14:paraId="5ED4E44D" w14:textId="77777777" w:rsidTr="00795C50">
        <w:trPr>
          <w:trHeight w:val="422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73B25" w14:textId="60DD9B8A" w:rsidR="00795C50" w:rsidRPr="00795C50" w:rsidRDefault="00795C50" w:rsidP="00E6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view_router</w:t>
            </w:r>
            <w:proofErr w:type="spellEnd"/>
          </w:p>
        </w:tc>
      </w:tr>
      <w:tr w:rsidR="00795C50" w:rsidRPr="00B50992" w14:paraId="6A94EC16" w14:textId="77777777" w:rsidTr="00E507E4">
        <w:trPr>
          <w:trHeight w:val="422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96372A" w14:textId="4E90F62B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F2B44" w14:textId="00FA1AE4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view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B7D7D" w14:textId="2E2769D1" w:rsidR="00E669CA" w:rsidRPr="00E669CA" w:rsidRDefault="00795C50" w:rsidP="0079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9D736" w14:textId="71D4A760" w:rsidR="00E669CA" w:rsidRPr="00795C50" w:rsidRDefault="00795C50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 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text:, date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 error; False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2124D" w14:textId="75FE6AC6" w:rsidR="00E669CA" w:rsidRPr="00B50992" w:rsidRDefault="00B50992" w:rsidP="00E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всех отзывах </w:t>
            </w:r>
          </w:p>
        </w:tc>
      </w:tr>
      <w:tr w:rsidR="00795C50" w:rsidRPr="00B50992" w14:paraId="393C5FB6" w14:textId="77777777" w:rsidTr="00E507E4">
        <w:trPr>
          <w:trHeight w:val="422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14:paraId="5A629E69" w14:textId="2A40B2AE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</w:tcPr>
          <w:p w14:paraId="146404FA" w14:textId="229266AB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view</w:t>
            </w: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14:paraId="5C1FB4B3" w14:textId="57FBCC4D" w:rsidR="00E669CA" w:rsidRPr="00B50992" w:rsidRDefault="00B50992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text:, date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4764149D" w14:textId="7CC4546E" w:rsidR="00E669CA" w:rsidRPr="00B50992" w:rsidRDefault="00B50992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 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text:, date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 error; False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</w:tcPr>
          <w:p w14:paraId="65779FDA" w14:textId="5A78D2A3" w:rsidR="00E669CA" w:rsidRPr="00B50992" w:rsidRDefault="00B50992" w:rsidP="00E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нового отзыва </w:t>
            </w:r>
          </w:p>
        </w:tc>
      </w:tr>
      <w:tr w:rsidR="00795C50" w:rsidRPr="00B50992" w14:paraId="5CD02C8C" w14:textId="77777777" w:rsidTr="00E507E4">
        <w:trPr>
          <w:trHeight w:val="422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14:paraId="26773F9F" w14:textId="0F1375A3" w:rsidR="00E669CA" w:rsidRPr="00E669CA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</w:tcPr>
          <w:p w14:paraId="47D077A6" w14:textId="1172E1A0" w:rsidR="00E669CA" w:rsidRPr="00B50992" w:rsidRDefault="00E669CA" w:rsidP="00E6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view</w:t>
            </w:r>
            <w:r w:rsidR="00B5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B50992" w:rsidRPr="00E669CA">
              <w:rPr>
                <w:rFonts w:ascii="Times New Roman" w:hAnsi="Times New Roman" w:cs="Times New Roman"/>
                <w:lang w:val="en-US"/>
              </w:rPr>
              <w:t>update</w:t>
            </w:r>
            <w:r w:rsidR="00B50992">
              <w:rPr>
                <w:rFonts w:ascii="Times New Roman" w:hAnsi="Times New Roman" w:cs="Times New Roman"/>
                <w:lang w:val="en-US"/>
              </w:rPr>
              <w:t>Text</w:t>
            </w:r>
            <w:proofErr w:type="spellEnd"/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14:paraId="238B00AF" w14:textId="273554F5" w:rsidR="00E669CA" w:rsidRPr="00B50992" w:rsidRDefault="00B50992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ext:}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26A60A33" w14:textId="6D380D35" w:rsidR="00E669CA" w:rsidRPr="00B50992" w:rsidRDefault="00B50992" w:rsidP="00E669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 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text:, date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 error; False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</w:tcPr>
          <w:p w14:paraId="4AE20B16" w14:textId="70954A3C" w:rsidR="00E669CA" w:rsidRPr="00B50992" w:rsidRDefault="00B50992" w:rsidP="00B5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текста отзыва</w:t>
            </w:r>
          </w:p>
        </w:tc>
      </w:tr>
      <w:tr w:rsidR="00795C50" w:rsidRPr="00B50992" w14:paraId="27679D20" w14:textId="77777777" w:rsidTr="00E507E4">
        <w:trPr>
          <w:trHeight w:val="422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BC0B2" w14:textId="78949912" w:rsidR="00E669CA" w:rsidRPr="00E669CA" w:rsidRDefault="00E669CA" w:rsidP="00E669CA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C54BD" w14:textId="04117F14" w:rsidR="00E669CA" w:rsidRPr="00E669CA" w:rsidRDefault="00E669CA" w:rsidP="00E669C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/review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BBF6" w14:textId="342E0AF7" w:rsidR="00E669CA" w:rsidRPr="00E669CA" w:rsidRDefault="00795C50" w:rsidP="0079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BC63" w14:textId="70D8358B" w:rsidR="00E669CA" w:rsidRPr="00B50992" w:rsidRDefault="00B50992" w:rsidP="00E669C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</w:tcPr>
          <w:p w14:paraId="78E5EAA4" w14:textId="76101B0D" w:rsidR="00E669CA" w:rsidRPr="00B50992" w:rsidRDefault="00B50992" w:rsidP="00E6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отзыва </w:t>
            </w:r>
          </w:p>
        </w:tc>
      </w:tr>
      <w:tr w:rsidR="00E669CA" w14:paraId="7149CB5A" w14:textId="77777777" w:rsidTr="00795C50">
        <w:trPr>
          <w:trHeight w:val="422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070F1" w14:textId="59CC8AF1" w:rsidR="00E669CA" w:rsidRPr="00795C50" w:rsidRDefault="00E669CA" w:rsidP="00E669CA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Subscriber_router</w:t>
            </w:r>
            <w:proofErr w:type="spellEnd"/>
          </w:p>
        </w:tc>
      </w:tr>
      <w:tr w:rsidR="00795C50" w:rsidRPr="00B50992" w14:paraId="59DB0232" w14:textId="77777777" w:rsidTr="00E507E4">
        <w:trPr>
          <w:trHeight w:val="422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2679C3" w14:textId="1C2827A9" w:rsidR="00E669CA" w:rsidRPr="00E669CA" w:rsidRDefault="00E669CA" w:rsidP="00E669CA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9EF67" w14:textId="035C4933" w:rsidR="00E669CA" w:rsidRPr="00B50992" w:rsidRDefault="00B50992" w:rsidP="00E669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subscriber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0219C9" w14:textId="00BA9F26" w:rsidR="00E669CA" w:rsidRPr="00B50992" w:rsidRDefault="00B50992" w:rsidP="00B509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A405EB" w14:textId="3A317E5D" w:rsidR="00E669CA" w:rsidRPr="00B50992" w:rsidRDefault="00B50992" w:rsidP="00E669CA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scrib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 e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; False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3D04E" w14:textId="76C2C2E8" w:rsidR="00E669CA" w:rsidRPr="00B50992" w:rsidRDefault="00B50992" w:rsidP="00E66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чиках </w:t>
            </w:r>
          </w:p>
        </w:tc>
      </w:tr>
      <w:tr w:rsidR="00B50992" w:rsidRPr="00B50992" w14:paraId="2974EF10" w14:textId="77777777" w:rsidTr="00E507E4">
        <w:trPr>
          <w:trHeight w:val="422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14:paraId="0246786B" w14:textId="4B864726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</w:tcPr>
          <w:p w14:paraId="64865BEA" w14:textId="0338CEF5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subscriber</w:t>
            </w: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14:paraId="1180FEF3" w14:textId="3797513C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scriber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 email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CC159B7" w14:textId="3A6D3D68" w:rsidR="00B50992" w:rsidRPr="00B50992" w:rsidRDefault="00B50992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scriber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 e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 error; False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</w:tcPr>
          <w:p w14:paraId="409B861D" w14:textId="60E2C42E" w:rsidR="00B50992" w:rsidRPr="00B50992" w:rsidRDefault="00B50992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нового подписчика</w:t>
            </w:r>
          </w:p>
        </w:tc>
      </w:tr>
      <w:tr w:rsidR="00B50992" w:rsidRPr="00B50992" w14:paraId="3863A369" w14:textId="77777777" w:rsidTr="00E507E4">
        <w:trPr>
          <w:trHeight w:val="422"/>
        </w:trPr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</w:tcPr>
          <w:p w14:paraId="7C4E0FE4" w14:textId="796464F4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873" w:type="dxa"/>
            <w:tcBorders>
              <w:left w:val="single" w:sz="12" w:space="0" w:color="auto"/>
              <w:right w:val="single" w:sz="12" w:space="0" w:color="auto"/>
            </w:tcBorders>
          </w:tcPr>
          <w:p w14:paraId="59C49A35" w14:textId="77B1063C" w:rsidR="00B50992" w:rsidRPr="00E507E4" w:rsidRDefault="00B50992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subscriber</w:t>
            </w:r>
            <w:r w:rsidR="00E507E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E507E4">
              <w:rPr>
                <w:rFonts w:ascii="Times New Roman" w:hAnsi="Times New Roman" w:cs="Times New Roman"/>
                <w:lang w:val="en-US"/>
              </w:rPr>
              <w:t>updateEmail</w:t>
            </w:r>
            <w:proofErr w:type="spellEnd"/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14:paraId="665CD12C" w14:textId="34878455" w:rsidR="00B50992" w:rsidRPr="00E507E4" w:rsidRDefault="00E507E4" w:rsidP="00B509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email:}</w:t>
            </w:r>
          </w:p>
        </w:tc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</w:tcPr>
          <w:p w14:paraId="11D170BC" w14:textId="0BD9A390" w:rsidR="00B50992" w:rsidRPr="00B50992" w:rsidRDefault="00B50992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bscriber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 e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 error; False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</w:tcPr>
          <w:p w14:paraId="2ADE976B" w14:textId="6BB2751F" w:rsidR="00B50992" w:rsidRPr="00E507E4" w:rsidRDefault="00E507E4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</w:t>
            </w:r>
            <w:proofErr w:type="spellStart"/>
            <w:r>
              <w:rPr>
                <w:rFonts w:ascii="Times New Roman" w:hAnsi="Times New Roman" w:cs="Times New Roman"/>
              </w:rPr>
              <w:t>емей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писчика </w:t>
            </w:r>
          </w:p>
        </w:tc>
      </w:tr>
      <w:tr w:rsidR="00B50992" w:rsidRPr="00B50992" w14:paraId="69E0224B" w14:textId="77777777" w:rsidTr="00E507E4">
        <w:trPr>
          <w:trHeight w:val="422"/>
        </w:trPr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F8CF" w14:textId="1B81D0EA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BCF53" w14:textId="5A5E47CE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subscriber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D90D9" w14:textId="290408EE" w:rsidR="00B50992" w:rsidRPr="00B50992" w:rsidRDefault="00B50992" w:rsidP="00B509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AABAD" w14:textId="313C2C50" w:rsidR="00B50992" w:rsidRPr="00B50992" w:rsidRDefault="00B50992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</w:tcPr>
          <w:p w14:paraId="2948D355" w14:textId="4A0EB29E" w:rsidR="00B50992" w:rsidRPr="00E507E4" w:rsidRDefault="00E507E4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подписчика </w:t>
            </w:r>
          </w:p>
        </w:tc>
      </w:tr>
    </w:tbl>
    <w:p w14:paraId="167B2BEA" w14:textId="77777777" w:rsidR="00E507E4" w:rsidRDefault="00E507E4">
      <w:r>
        <w:br w:type="page"/>
      </w:r>
    </w:p>
    <w:tbl>
      <w:tblPr>
        <w:tblStyle w:val="a3"/>
        <w:tblW w:w="9913" w:type="dxa"/>
        <w:tblInd w:w="-572" w:type="dxa"/>
        <w:tblLook w:val="04A0" w:firstRow="1" w:lastRow="0" w:firstColumn="1" w:lastColumn="0" w:noHBand="0" w:noVBand="1"/>
      </w:tblPr>
      <w:tblGrid>
        <w:gridCol w:w="1248"/>
        <w:gridCol w:w="2858"/>
        <w:gridCol w:w="1583"/>
        <w:gridCol w:w="2250"/>
        <w:gridCol w:w="1974"/>
      </w:tblGrid>
      <w:tr w:rsidR="00235398" w14:paraId="5CA4CF50" w14:textId="77777777" w:rsidTr="00E507E4">
        <w:trPr>
          <w:trHeight w:val="42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D8AF4" w14:textId="2C39EA26" w:rsidR="00E507E4" w:rsidRPr="00795C50" w:rsidRDefault="00E507E4" w:rsidP="00E507E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get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86FC8" w14:textId="44D8778A" w:rsidR="00E507E4" w:rsidRPr="00795C50" w:rsidRDefault="00E507E4" w:rsidP="00E507E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URL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52DE2" w14:textId="3F6ECAC4" w:rsidR="00E507E4" w:rsidRPr="00795C50" w:rsidRDefault="00E507E4" w:rsidP="00E507E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BOD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E3C67" w14:textId="18658EAF" w:rsidR="00E507E4" w:rsidRPr="00795C50" w:rsidRDefault="00E507E4" w:rsidP="00E507E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REQ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E5021" w14:textId="0B1F7C03" w:rsidR="00E507E4" w:rsidRPr="00795C50" w:rsidRDefault="00E507E4" w:rsidP="00E507E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</w:rPr>
              <w:t>Прим</w:t>
            </w:r>
          </w:p>
        </w:tc>
      </w:tr>
      <w:tr w:rsidR="00E507E4" w14:paraId="4D08DDF7" w14:textId="77777777" w:rsidTr="00795C50">
        <w:trPr>
          <w:trHeight w:val="422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D80F4" w14:textId="64FCA593" w:rsidR="00E507E4" w:rsidRPr="00795C50" w:rsidRDefault="00E507E4" w:rsidP="00B5099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Author_router</w:t>
            </w:r>
            <w:proofErr w:type="spellEnd"/>
          </w:p>
        </w:tc>
      </w:tr>
      <w:tr w:rsidR="00235398" w:rsidRPr="00E507E4" w14:paraId="1E2720A4" w14:textId="77777777" w:rsidTr="00E507E4">
        <w:trPr>
          <w:trHeight w:val="42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DB325F" w14:textId="2FF803B2" w:rsidR="00B50992" w:rsidRPr="00E669CA" w:rsidRDefault="00B50992" w:rsidP="00B50992">
            <w:pPr>
              <w:rPr>
                <w:rFonts w:ascii="Times New Roman" w:hAnsi="Times New Roman" w:cs="Times New Roman"/>
                <w:b/>
                <w:bCs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281CE9" w14:textId="23757FD1" w:rsidR="00B50992" w:rsidRPr="00E507E4" w:rsidRDefault="00E507E4" w:rsidP="00B509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author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E9EB89" w14:textId="5F2B295B" w:rsidR="00B50992" w:rsidRPr="00E507E4" w:rsidRDefault="00E507E4" w:rsidP="00E507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DDF41" w14:textId="2FEFB405" w:rsidR="00B50992" w:rsidRPr="00E507E4" w:rsidRDefault="00E507E4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country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 error; False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6A9D74" w14:textId="19EDFF46" w:rsidR="00B50992" w:rsidRPr="00E507E4" w:rsidRDefault="00E507E4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информации о всех авторах </w:t>
            </w:r>
          </w:p>
        </w:tc>
      </w:tr>
      <w:tr w:rsidR="00235398" w:rsidRPr="00E507E4" w14:paraId="1FDCDAD5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2014F39C" w14:textId="58B29808" w:rsidR="00B50992" w:rsidRPr="00E669CA" w:rsidRDefault="00B50992" w:rsidP="00B50992">
            <w:pPr>
              <w:rPr>
                <w:rFonts w:ascii="Times New Roman" w:hAnsi="Times New Roman" w:cs="Times New Roman"/>
                <w:b/>
                <w:bCs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5ED26962" w14:textId="733FADF5" w:rsidR="00B50992" w:rsidRPr="00E669CA" w:rsidRDefault="00E507E4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author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4921B9E8" w14:textId="6B816B6D" w:rsidR="00B50992" w:rsidRPr="00E507E4" w:rsidRDefault="00E507E4" w:rsidP="00B509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country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2DE5C2F0" w14:textId="2E978F46" w:rsidR="00B50992" w:rsidRPr="00E507E4" w:rsidRDefault="00E507E4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country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627439DE" w14:textId="2712112F" w:rsidR="00B50992" w:rsidRPr="00E507E4" w:rsidRDefault="00E507E4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ение нового автора </w:t>
            </w:r>
          </w:p>
        </w:tc>
      </w:tr>
      <w:tr w:rsidR="00235398" w:rsidRPr="00E507E4" w14:paraId="5619C92E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4E807B29" w14:textId="567F58FA" w:rsidR="00B50992" w:rsidRPr="00E669CA" w:rsidRDefault="00B50992" w:rsidP="00B50992">
            <w:pPr>
              <w:rPr>
                <w:rFonts w:ascii="Times New Roman" w:hAnsi="Times New Roman" w:cs="Times New Roman"/>
                <w:b/>
                <w:bCs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3201ADBC" w14:textId="78B1B02B" w:rsidR="00B50992" w:rsidRPr="00E669CA" w:rsidRDefault="00E507E4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author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dateCountry</w:t>
            </w:r>
            <w:proofErr w:type="spellEnd"/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0572D6F9" w14:textId="476B99AB" w:rsidR="00B50992" w:rsidRPr="00E507E4" w:rsidRDefault="00E507E4" w:rsidP="00B509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country: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21ADC17C" w14:textId="07604F71" w:rsidR="00B50992" w:rsidRPr="00E507E4" w:rsidRDefault="00E507E4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country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21E48046" w14:textId="15251325" w:rsidR="00B50992" w:rsidRPr="00E507E4" w:rsidRDefault="00E507E4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страны </w:t>
            </w:r>
          </w:p>
        </w:tc>
      </w:tr>
      <w:tr w:rsidR="00235398" w:rsidRPr="00B50992" w14:paraId="39EC072C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FE0E5" w14:textId="6E854223" w:rsidR="00B50992" w:rsidRPr="00E669CA" w:rsidRDefault="00B50992" w:rsidP="00B50992">
            <w:pPr>
              <w:rPr>
                <w:rFonts w:ascii="Times New Roman" w:hAnsi="Times New Roman" w:cs="Times New Roman"/>
                <w:b/>
                <w:bCs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36D48" w14:textId="703CB09E" w:rsidR="00B50992" w:rsidRPr="00E669CA" w:rsidRDefault="00E507E4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author</w:t>
            </w:r>
          </w:p>
        </w:tc>
        <w:tc>
          <w:tcPr>
            <w:tcW w:w="1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56ED" w14:textId="13D972A1" w:rsidR="00B50992" w:rsidRPr="00E507E4" w:rsidRDefault="00E507E4" w:rsidP="00E507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77E90" w14:textId="6C7CB561" w:rsidR="00B50992" w:rsidRPr="00B50992" w:rsidRDefault="00B50992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614F4A8E" w14:textId="73A53669" w:rsidR="00B50992" w:rsidRPr="00E507E4" w:rsidRDefault="00E507E4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записи автора </w:t>
            </w:r>
          </w:p>
        </w:tc>
      </w:tr>
      <w:tr w:rsidR="00B50992" w14:paraId="10C6BB20" w14:textId="77777777" w:rsidTr="00795C50">
        <w:trPr>
          <w:trHeight w:val="422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6CEC3" w14:textId="46B2EC2B" w:rsidR="00B50992" w:rsidRPr="00795C50" w:rsidRDefault="00B50992" w:rsidP="00B5099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Ticket_router</w:t>
            </w:r>
            <w:proofErr w:type="spellEnd"/>
          </w:p>
        </w:tc>
      </w:tr>
      <w:tr w:rsidR="00235398" w:rsidRPr="00235398" w14:paraId="4FB75D99" w14:textId="77777777" w:rsidTr="00E507E4">
        <w:trPr>
          <w:trHeight w:val="42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6AC354" w14:textId="09BFBCA7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D44470" w14:textId="6A09ADF6" w:rsidR="00B50992" w:rsidRPr="004E7835" w:rsidRDefault="004E7835" w:rsidP="00B509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ticket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224C6" w14:textId="25B6A37A" w:rsidR="00B50992" w:rsidRPr="004E7835" w:rsidRDefault="004E7835" w:rsidP="004E7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59A097" w14:textId="0A7E0E27" w:rsidR="00B50992" w:rsidRPr="004E7835" w:rsidRDefault="004E7835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sitor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ce:,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cket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}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; False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28077" w14:textId="108FFD58" w:rsidR="00B50992" w:rsidRPr="00235398" w:rsidRDefault="00235398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информации о всех авторах</w:t>
            </w:r>
          </w:p>
        </w:tc>
      </w:tr>
      <w:tr w:rsidR="00235398" w:rsidRPr="004E7835" w14:paraId="78A9B8A5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6040FAAE" w14:textId="1BB50912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37DDC8DE" w14:textId="5AD3228E" w:rsidR="00B50992" w:rsidRPr="00E669CA" w:rsidRDefault="004E7835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ticket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7DD4128F" w14:textId="77777777" w:rsidR="00B50992" w:rsidRPr="004E7835" w:rsidRDefault="00B50992" w:rsidP="00B50992">
            <w:pPr>
              <w:rPr>
                <w:rFonts w:ascii="Times New Roman" w:hAnsi="Times New Roman" w:cs="Times New Roman"/>
                <w:lang w:val="en-US"/>
              </w:rPr>
            </w:pPr>
          </w:p>
          <w:p w14:paraId="526FB674" w14:textId="096C7D62" w:rsidR="00B50992" w:rsidRPr="004E7835" w:rsidRDefault="004E7835" w:rsidP="00B509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sitor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ice: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te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cket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22B756C3" w14:textId="52D5577B" w:rsidR="00B50992" w:rsidRPr="004E7835" w:rsidRDefault="004E7835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sitor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ce:,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cket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}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6E88296A" w14:textId="7BB4A57A" w:rsidR="00B50992" w:rsidRPr="00235398" w:rsidRDefault="00235398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нового автора</w:t>
            </w:r>
          </w:p>
        </w:tc>
      </w:tr>
      <w:tr w:rsidR="00235398" w:rsidRPr="004E7835" w14:paraId="3963C365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245BE728" w14:textId="0B29A613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74BFB714" w14:textId="6D93320D" w:rsidR="00B50992" w:rsidRPr="00E669CA" w:rsidRDefault="004E7835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ticket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datePr</w:t>
            </w:r>
            <w:r w:rsidR="00235398">
              <w:rPr>
                <w:rFonts w:ascii="Times New Roman" w:hAnsi="Times New Roman" w:cs="Times New Roman"/>
                <w:lang w:val="en-US"/>
              </w:rPr>
              <w:t>ice</w:t>
            </w:r>
            <w:proofErr w:type="spellEnd"/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79DF7A64" w14:textId="0F685963" w:rsidR="00B50992" w:rsidRPr="00235398" w:rsidRDefault="00235398" w:rsidP="00B509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price: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0D673F8C" w14:textId="5D89F534" w:rsidR="00B50992" w:rsidRPr="004E7835" w:rsidRDefault="004E7835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sitor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ce:,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cket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}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4CFDA305" w14:textId="674E4ED4" w:rsidR="00B50992" w:rsidRPr="00235398" w:rsidRDefault="00235398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цены билета </w:t>
            </w:r>
          </w:p>
        </w:tc>
      </w:tr>
      <w:tr w:rsidR="00235398" w:rsidRPr="00B50992" w14:paraId="189AB6D5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0E0A2452" w14:textId="57D4D2A9" w:rsidR="00B50992" w:rsidRPr="00E669CA" w:rsidRDefault="00B50992" w:rsidP="00B50992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36200C18" w14:textId="19F4A079" w:rsidR="00B50992" w:rsidRPr="00E669CA" w:rsidRDefault="004E7835" w:rsidP="00B5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ticket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067CD84D" w14:textId="22903E10" w:rsidR="00B50992" w:rsidRPr="004E7835" w:rsidRDefault="004E7835" w:rsidP="004E7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E82C4CE" w14:textId="07472C8C" w:rsidR="00B50992" w:rsidRPr="00B50992" w:rsidRDefault="00B50992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79C513EF" w14:textId="7711DD33" w:rsidR="00B50992" w:rsidRPr="004E7835" w:rsidRDefault="004E7835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билета </w:t>
            </w:r>
          </w:p>
        </w:tc>
      </w:tr>
      <w:tr w:rsidR="00235398" w14:paraId="60A80DA1" w14:textId="77777777" w:rsidTr="00E507E4">
        <w:trPr>
          <w:trHeight w:val="42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D8761" w14:textId="2028CB36" w:rsidR="00B50992" w:rsidRPr="00795C50" w:rsidRDefault="00B50992" w:rsidP="00B50992">
            <w:pPr>
              <w:jc w:val="center"/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get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F7C77" w14:textId="58088FB6" w:rsidR="00B50992" w:rsidRPr="00795C50" w:rsidRDefault="00B50992" w:rsidP="00B50992">
            <w:pPr>
              <w:jc w:val="center"/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URL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6AE30" w14:textId="5B7E22B1" w:rsidR="00B50992" w:rsidRPr="00795C50" w:rsidRDefault="00B50992" w:rsidP="00B50992">
            <w:pPr>
              <w:jc w:val="center"/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BOD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50976" w14:textId="1105B785" w:rsidR="00B50992" w:rsidRPr="00795C50" w:rsidRDefault="00B50992" w:rsidP="00B50992">
            <w:pPr>
              <w:jc w:val="center"/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REQ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92A4A" w14:textId="235E2D47" w:rsidR="00B50992" w:rsidRPr="00795C50" w:rsidRDefault="00B50992" w:rsidP="00B50992">
            <w:pPr>
              <w:jc w:val="center"/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b/>
                <w:bCs/>
              </w:rPr>
              <w:t>Прим</w:t>
            </w:r>
          </w:p>
        </w:tc>
      </w:tr>
      <w:tr w:rsidR="00B50992" w14:paraId="5D1D1A70" w14:textId="77777777" w:rsidTr="00795C50">
        <w:trPr>
          <w:trHeight w:val="422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7503BD" w14:textId="102CF741" w:rsidR="00B50992" w:rsidRPr="00795C50" w:rsidRDefault="00B50992" w:rsidP="00B5099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Exhibition_router</w:t>
            </w:r>
            <w:proofErr w:type="spellEnd"/>
          </w:p>
        </w:tc>
      </w:tr>
      <w:tr w:rsidR="00235398" w:rsidRPr="007D3E4C" w14:paraId="0299AF87" w14:textId="77777777" w:rsidTr="00E507E4">
        <w:trPr>
          <w:trHeight w:val="42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8DC89" w14:textId="49CF99BC" w:rsidR="00B50992" w:rsidRPr="00795C50" w:rsidRDefault="00B50992" w:rsidP="00B50992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13DE0" w14:textId="48293D17" w:rsidR="00B50992" w:rsidRPr="00235398" w:rsidRDefault="00235398" w:rsidP="00B509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235398">
              <w:rPr>
                <w:rFonts w:ascii="Times New Roman" w:hAnsi="Times New Roman" w:cs="Times New Roman"/>
                <w:lang w:val="en-US"/>
              </w:rPr>
              <w:t>xhibition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5F8680" w14:textId="4F8A4E93" w:rsidR="00B50992" w:rsidRPr="00235398" w:rsidRDefault="00235398" w:rsidP="002353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B7CB52" w14:textId="14091EA2" w:rsidR="00B50992" w:rsidRPr="00235398" w:rsidRDefault="00235398" w:rsidP="00B50992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235398">
              <w:rPr>
                <w:rFonts w:ascii="Times New Roman" w:hAnsi="Times New Roman" w:cs="Times New Roman"/>
                <w:lang w:val="en-US"/>
              </w:rPr>
              <w:t>tart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title: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; False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FD0C9" w14:textId="34871233" w:rsidR="00B50992" w:rsidRPr="007D3E4C" w:rsidRDefault="007D3E4C" w:rsidP="00B50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информации о всех выставках </w:t>
            </w:r>
          </w:p>
        </w:tc>
      </w:tr>
      <w:tr w:rsidR="00235398" w:rsidRPr="00235398" w14:paraId="0A7203CD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690DE695" w14:textId="3C49936B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5553DE36" w14:textId="75F3F119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235398">
              <w:rPr>
                <w:rFonts w:ascii="Times New Roman" w:hAnsi="Times New Roman" w:cs="Times New Roman"/>
                <w:lang w:val="en-US"/>
              </w:rPr>
              <w:t>xhibition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0D808FAB" w14:textId="12A6751B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235398">
              <w:rPr>
                <w:rFonts w:ascii="Times New Roman" w:hAnsi="Times New Roman" w:cs="Times New Roman"/>
                <w:lang w:val="en-US"/>
              </w:rPr>
              <w:t>tart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title: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181442A1" w14:textId="2779376C" w:rsidR="00235398" w:rsidRPr="007D3E4C" w:rsidRDefault="00235398" w:rsidP="00235398">
            <w:pPr>
              <w:rPr>
                <w:rFonts w:ascii="Times New Roman" w:hAnsi="Times New Roman" w:cs="Times New Roman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235398">
              <w:rPr>
                <w:rFonts w:ascii="Times New Roman" w:hAnsi="Times New Roman" w:cs="Times New Roman"/>
                <w:lang w:val="en-US"/>
              </w:rPr>
              <w:t>tart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title: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5C4CD41B" w14:textId="753EBDCE" w:rsidR="00235398" w:rsidRPr="007D3E4C" w:rsidRDefault="007D3E4C" w:rsidP="0023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новой выставки</w:t>
            </w:r>
          </w:p>
        </w:tc>
      </w:tr>
      <w:tr w:rsidR="00235398" w:rsidRPr="007D3E4C" w14:paraId="5B712031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02CFB1FE" w14:textId="6DA94CB4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74EC1E02" w14:textId="3DCBB241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235398">
              <w:rPr>
                <w:rFonts w:ascii="Times New Roman" w:hAnsi="Times New Roman" w:cs="Times New Roman"/>
                <w:lang w:val="en-US"/>
              </w:rPr>
              <w:t>xhibition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21483089" w14:textId="51414112" w:rsidR="00235398" w:rsidRPr="007D3E4C" w:rsidRDefault="007D3E4C" w:rsidP="002353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title: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697AC146" w14:textId="01D20D5D" w:rsidR="00235398" w:rsidRPr="007D3E4C" w:rsidRDefault="007D3E4C" w:rsidP="00235398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235398">
              <w:rPr>
                <w:rFonts w:ascii="Times New Roman" w:hAnsi="Times New Roman" w:cs="Times New Roman"/>
                <w:lang w:val="en-US"/>
              </w:rPr>
              <w:t>tart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title: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25557B8A" w14:textId="5E76358F" w:rsidR="00235398" w:rsidRPr="007D3E4C" w:rsidRDefault="007D3E4C" w:rsidP="0023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названия выставки </w:t>
            </w:r>
          </w:p>
        </w:tc>
      </w:tr>
      <w:tr w:rsidR="00235398" w:rsidRPr="00B50992" w14:paraId="32821FE4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4879B" w14:textId="12F0979E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32E36" w14:textId="5305C2AE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235398">
              <w:rPr>
                <w:rFonts w:ascii="Times New Roman" w:hAnsi="Times New Roman" w:cs="Times New Roman"/>
                <w:lang w:val="en-US"/>
              </w:rPr>
              <w:t>xhibition</w:t>
            </w:r>
          </w:p>
        </w:tc>
        <w:tc>
          <w:tcPr>
            <w:tcW w:w="1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08C7B" w14:textId="706059FD" w:rsidR="00235398" w:rsidRPr="00235398" w:rsidRDefault="00235398" w:rsidP="002353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33BD" w14:textId="5084B653" w:rsidR="00235398" w:rsidRPr="00B50992" w:rsidRDefault="00235398" w:rsidP="00235398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1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F8019" w14:textId="1B6173F0" w:rsidR="00235398" w:rsidRPr="007D3E4C" w:rsidRDefault="007D3E4C" w:rsidP="0023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выставки </w:t>
            </w:r>
          </w:p>
        </w:tc>
      </w:tr>
      <w:tr w:rsidR="00235398" w14:paraId="000C86EB" w14:textId="77777777" w:rsidTr="00795C50">
        <w:trPr>
          <w:trHeight w:val="422"/>
        </w:trPr>
        <w:tc>
          <w:tcPr>
            <w:tcW w:w="99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7DE6B" w14:textId="4F17CD1E" w:rsidR="00235398" w:rsidRPr="00795C50" w:rsidRDefault="00235398" w:rsidP="002353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Artwork-router</w:t>
            </w:r>
          </w:p>
        </w:tc>
      </w:tr>
      <w:tr w:rsidR="00235398" w:rsidRPr="007D3E4C" w14:paraId="3B763FE6" w14:textId="77777777" w:rsidTr="00E507E4">
        <w:trPr>
          <w:trHeight w:val="42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D1EE12" w14:textId="237FA621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7181C" w14:textId="5D1307A9" w:rsidR="00235398" w:rsidRPr="007D3E4C" w:rsidRDefault="007D3E4C" w:rsidP="002353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artwork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4AF67" w14:textId="3F4E59FA" w:rsidR="00235398" w:rsidRPr="007D3E4C" w:rsidRDefault="007D3E4C" w:rsidP="007D3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DE3512" w14:textId="77777777" w:rsidR="007D3E4C" w:rsidRDefault="007D3E4C" w:rsidP="00235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, title:,</w:t>
            </w:r>
          </w:p>
          <w:p w14:paraId="36D9FC54" w14:textId="353C7192" w:rsidR="00235398" w:rsidRPr="007D3E4C" w:rsidRDefault="007D3E4C" w:rsidP="0023539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earCre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work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B1EA4C" w14:textId="3B25C7EA" w:rsidR="00235398" w:rsidRPr="007D3E4C" w:rsidRDefault="007D3E4C" w:rsidP="0023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информации о всех произведениях </w:t>
            </w:r>
          </w:p>
        </w:tc>
      </w:tr>
      <w:tr w:rsidR="00235398" w14:paraId="2D9719B9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67B4FF2F" w14:textId="731501C6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25AE8CC9" w14:textId="74014233" w:rsidR="00235398" w:rsidRPr="00795C50" w:rsidRDefault="007D3E4C" w:rsidP="0023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artwork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77AC1910" w14:textId="2D2BFA6E" w:rsidR="007D3E4C" w:rsidRDefault="007D3E4C" w:rsidP="007D3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, title:,</w:t>
            </w:r>
          </w:p>
          <w:p w14:paraId="345BC546" w14:textId="07FAA567" w:rsidR="00235398" w:rsidRPr="007D3E4C" w:rsidRDefault="007D3E4C" w:rsidP="007D3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earCre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workID</w:t>
            </w:r>
            <w:proofErr w:type="spellEnd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102CFBC6" w14:textId="77777777" w:rsidR="007D3E4C" w:rsidRDefault="007D3E4C" w:rsidP="007D3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, title:,</w:t>
            </w:r>
          </w:p>
          <w:p w14:paraId="3FABE87E" w14:textId="28C3832B" w:rsidR="00235398" w:rsidRPr="00795C50" w:rsidRDefault="007D3E4C" w:rsidP="007D3E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earCre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work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4103105A" w14:textId="58DDD4B9" w:rsidR="00235398" w:rsidRPr="00795C50" w:rsidRDefault="007D3E4C" w:rsidP="0023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ение нового произведения </w:t>
            </w:r>
          </w:p>
        </w:tc>
      </w:tr>
      <w:tr w:rsidR="00235398" w14:paraId="00189BD3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577C2B1A" w14:textId="07F1F534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518E6BFF" w14:textId="6BC90092" w:rsidR="00235398" w:rsidRPr="00795C50" w:rsidRDefault="007D3E4C" w:rsidP="0023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artwork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pdateYearCreate</w:t>
            </w:r>
            <w:proofErr w:type="spellEnd"/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5FD1F086" w14:textId="0C16361D" w:rsidR="00235398" w:rsidRPr="007D3E4C" w:rsidRDefault="007D3E4C" w:rsidP="002353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earCre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3A41454B" w14:textId="77777777" w:rsidR="007D3E4C" w:rsidRDefault="007D3E4C" w:rsidP="007D3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, title:,</w:t>
            </w:r>
          </w:p>
          <w:p w14:paraId="14052B2F" w14:textId="750C181F" w:rsidR="00235398" w:rsidRPr="00795C50" w:rsidRDefault="007D3E4C" w:rsidP="007D3E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earCre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work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25567022" w14:textId="76DA6B1B" w:rsidR="00235398" w:rsidRPr="00795C50" w:rsidRDefault="007D3E4C" w:rsidP="0023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года создания </w:t>
            </w:r>
          </w:p>
        </w:tc>
      </w:tr>
      <w:tr w:rsidR="00235398" w:rsidRPr="00B50992" w14:paraId="5BA163BF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E3090" w14:textId="6858917F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A0737" w14:textId="42838B8C" w:rsidR="00235398" w:rsidRPr="00795C50" w:rsidRDefault="007D3E4C" w:rsidP="00235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artwork</w:t>
            </w:r>
          </w:p>
        </w:tc>
        <w:tc>
          <w:tcPr>
            <w:tcW w:w="1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388F9" w14:textId="1DC93E36" w:rsidR="00235398" w:rsidRPr="007D3E4C" w:rsidRDefault="007D3E4C" w:rsidP="007D3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7094" w14:textId="0E53623A" w:rsidR="00235398" w:rsidRPr="00B50992" w:rsidRDefault="00235398" w:rsidP="00235398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1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DB97B" w14:textId="4D4A5202" w:rsidR="00235398" w:rsidRPr="007D3E4C" w:rsidRDefault="007D3E4C" w:rsidP="0023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произведения </w:t>
            </w:r>
          </w:p>
        </w:tc>
      </w:tr>
    </w:tbl>
    <w:p w14:paraId="21D5D54B" w14:textId="77777777" w:rsidR="007D3E4C" w:rsidRDefault="007D3E4C">
      <w:r>
        <w:br w:type="page"/>
      </w:r>
    </w:p>
    <w:tbl>
      <w:tblPr>
        <w:tblStyle w:val="a3"/>
        <w:tblW w:w="9913" w:type="dxa"/>
        <w:tblInd w:w="-572" w:type="dxa"/>
        <w:tblLook w:val="04A0" w:firstRow="1" w:lastRow="0" w:firstColumn="1" w:lastColumn="0" w:noHBand="0" w:noVBand="1"/>
      </w:tblPr>
      <w:tblGrid>
        <w:gridCol w:w="1248"/>
        <w:gridCol w:w="2858"/>
        <w:gridCol w:w="1583"/>
        <w:gridCol w:w="2250"/>
        <w:gridCol w:w="1974"/>
      </w:tblGrid>
      <w:tr w:rsidR="00235398" w14:paraId="03C10466" w14:textId="77777777" w:rsidTr="00795C50">
        <w:trPr>
          <w:trHeight w:val="422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65ED5" w14:textId="37390732" w:rsidR="00235398" w:rsidRPr="00795C50" w:rsidRDefault="00235398" w:rsidP="002353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onnection_router</w:t>
            </w:r>
            <w:proofErr w:type="spellEnd"/>
          </w:p>
        </w:tc>
      </w:tr>
      <w:tr w:rsidR="00235398" w14:paraId="6A92B4B7" w14:textId="77777777" w:rsidTr="00E507E4">
        <w:trPr>
          <w:trHeight w:val="42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677DCE" w14:textId="0B8C6FBA" w:rsidR="00235398" w:rsidRPr="00795C50" w:rsidRDefault="00235398" w:rsidP="00235398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521981" w14:textId="2ACC6201" w:rsidR="00235398" w:rsidRPr="007D3E4C" w:rsidRDefault="007D3E4C" w:rsidP="002353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connection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9699D" w14:textId="01EEE7DF" w:rsidR="00235398" w:rsidRPr="007D3E4C" w:rsidRDefault="007D3E4C" w:rsidP="007D3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45A0A1" w14:textId="4C88A13E" w:rsidR="00235398" w:rsidRPr="007D3E4C" w:rsidRDefault="007D3E4C" w:rsidP="00235398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work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nection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r>
              <w:rPr>
                <w:rFonts w:ascii="Times New Roman" w:hAnsi="Times New Roman" w:cs="Times New Roman"/>
                <w:lang w:val="en-US"/>
              </w:rPr>
              <w:t>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2FE5E2" w14:textId="7DC5A4D3" w:rsidR="00235398" w:rsidRPr="00795C50" w:rsidRDefault="007D3E4C" w:rsidP="0023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информации о всех связях </w:t>
            </w:r>
          </w:p>
        </w:tc>
      </w:tr>
      <w:tr w:rsidR="007D3E4C" w14:paraId="29EC946C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684E8108" w14:textId="25A6DE68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26B90552" w14:textId="7AAC67D8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connection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230DE678" w14:textId="543BFC22" w:rsidR="007D3E4C" w:rsidRPr="00795C50" w:rsidRDefault="004E6D56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work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nection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674F4E9A" w14:textId="4ECC9CDE" w:rsidR="007D3E4C" w:rsidRPr="007D3E4C" w:rsidRDefault="007D3E4C" w:rsidP="007D3E4C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work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nection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 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68874EF2" w14:textId="5700A1A8" w:rsidR="007D3E4C" w:rsidRPr="00795C50" w:rsidRDefault="007D3E4C" w:rsidP="007D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ение новой связи </w:t>
            </w:r>
          </w:p>
        </w:tc>
      </w:tr>
      <w:tr w:rsidR="007D3E4C" w:rsidRPr="007D3E4C" w14:paraId="7B398592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73DFB9A3" w14:textId="0DAEF93A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68E19514" w14:textId="4318C314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connection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31210BA4" w14:textId="701B2F14" w:rsidR="007D3E4C" w:rsidRPr="007D3E4C" w:rsidRDefault="007D3E4C" w:rsidP="007D3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5BC85138" w14:textId="06902296" w:rsidR="007D3E4C" w:rsidRPr="007D3E4C" w:rsidRDefault="007D3E4C" w:rsidP="007D3E4C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work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4E7835">
              <w:rPr>
                <w:rFonts w:ascii="Times New Roman" w:hAnsi="Times New Roman" w:cs="Times New Roman"/>
                <w:lang w:val="en-US"/>
              </w:rPr>
              <w:t>xhibition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nection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, 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2EE0A57D" w14:textId="4922481D" w:rsidR="007D3E4C" w:rsidRPr="007D3E4C" w:rsidRDefault="007D3E4C" w:rsidP="007D3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7D3E4C" w:rsidRPr="00B50992" w14:paraId="26376892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A8E91" w14:textId="0C9BD774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C3109" w14:textId="2800A89D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connection</w:t>
            </w:r>
          </w:p>
        </w:tc>
        <w:tc>
          <w:tcPr>
            <w:tcW w:w="1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1F061" w14:textId="1227E9F1" w:rsidR="007D3E4C" w:rsidRPr="007D3E4C" w:rsidRDefault="007D3E4C" w:rsidP="007D3E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F5F00" w14:textId="2FEBF6E8" w:rsidR="007D3E4C" w:rsidRPr="00B50992" w:rsidRDefault="007D3E4C" w:rsidP="007D3E4C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08CC71D3" w14:textId="64BF65FC" w:rsidR="007D3E4C" w:rsidRPr="007D3E4C" w:rsidRDefault="007D3E4C" w:rsidP="007D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связи </w:t>
            </w:r>
          </w:p>
        </w:tc>
      </w:tr>
      <w:tr w:rsidR="007D3E4C" w14:paraId="26AD3C41" w14:textId="77777777" w:rsidTr="00795C50">
        <w:trPr>
          <w:trHeight w:val="422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9B40D" w14:textId="63799726" w:rsidR="007D3E4C" w:rsidRPr="00795C50" w:rsidRDefault="007D3E4C" w:rsidP="007D3E4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95C50">
              <w:rPr>
                <w:rFonts w:ascii="Times New Roman" w:hAnsi="Times New Roman" w:cs="Times New Roman"/>
                <w:b/>
                <w:bCs/>
                <w:lang w:val="en-US"/>
              </w:rPr>
              <w:t>Type_router</w:t>
            </w:r>
            <w:proofErr w:type="spellEnd"/>
          </w:p>
        </w:tc>
      </w:tr>
      <w:tr w:rsidR="007D3E4C" w14:paraId="7CA434A9" w14:textId="77777777" w:rsidTr="00E507E4">
        <w:trPr>
          <w:trHeight w:val="422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4402BF" w14:textId="185A59BA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A0FDB" w14:textId="311EC001" w:rsidR="007D3E4C" w:rsidRPr="004E6D56" w:rsidRDefault="004E6D56" w:rsidP="007D3E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type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AF46C9" w14:textId="0E8832E3" w:rsidR="007D3E4C" w:rsidRPr="004E6D56" w:rsidRDefault="004E6D56" w:rsidP="004E6D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3B5B2C" w14:textId="26A5308E" w:rsidR="007D3E4C" w:rsidRPr="004E6D56" w:rsidRDefault="004E6D56" w:rsidP="007D3E4C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256BC4" w14:textId="5E078D7B" w:rsidR="007D3E4C" w:rsidRPr="00795C50" w:rsidRDefault="007D3E4C" w:rsidP="007D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информации о всех типах </w:t>
            </w:r>
          </w:p>
        </w:tc>
      </w:tr>
      <w:tr w:rsidR="007D3E4C" w14:paraId="6D6F41FC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65172699" w14:textId="5D30F515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44309712" w14:textId="521EDC19" w:rsidR="007D3E4C" w:rsidRPr="00795C50" w:rsidRDefault="004E6D56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type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17205F10" w14:textId="02166EBA" w:rsidR="007D3E4C" w:rsidRPr="00795C50" w:rsidRDefault="004E6D56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type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4FEBB444" w14:textId="42E2C999" w:rsidR="007D3E4C" w:rsidRPr="004E6D56" w:rsidRDefault="004E6D56" w:rsidP="007D3E4C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{type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206F6B2C" w14:textId="67D5AC16" w:rsidR="007D3E4C" w:rsidRPr="00795C50" w:rsidRDefault="007D3E4C" w:rsidP="007D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ение нового типа </w:t>
            </w:r>
          </w:p>
        </w:tc>
      </w:tr>
      <w:tr w:rsidR="007D3E4C" w14:paraId="167F4D58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3CEFBE45" w14:textId="3A370F87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54632D04" w14:textId="04EE8440" w:rsidR="007D3E4C" w:rsidRPr="00795C50" w:rsidRDefault="004E6D56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type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7BC2C505" w14:textId="04C21437" w:rsidR="007D3E4C" w:rsidRPr="00795C50" w:rsidRDefault="004E6D56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ype: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7A0D5776" w14:textId="115CDA83" w:rsidR="007D3E4C" w:rsidRPr="004E6D56" w:rsidRDefault="004E6D56" w:rsidP="007D3E4C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de:200, msg Successfully resu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{type: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; False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6CE13370" w14:textId="3F9F4C5B" w:rsidR="007D3E4C" w:rsidRPr="00795C50" w:rsidRDefault="007D3E4C" w:rsidP="007D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типа </w:t>
            </w:r>
          </w:p>
        </w:tc>
      </w:tr>
      <w:tr w:rsidR="007D3E4C" w:rsidRPr="00B50992" w14:paraId="65B4B17C" w14:textId="77777777" w:rsidTr="00E507E4">
        <w:trPr>
          <w:trHeight w:val="422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</w:tcPr>
          <w:p w14:paraId="7043D32A" w14:textId="6D5B9345" w:rsidR="007D3E4C" w:rsidRPr="00795C50" w:rsidRDefault="007D3E4C" w:rsidP="007D3E4C">
            <w:pPr>
              <w:rPr>
                <w:rFonts w:ascii="Times New Roman" w:hAnsi="Times New Roman" w:cs="Times New Roman"/>
              </w:rPr>
            </w:pPr>
            <w:r w:rsidRPr="00795C50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2858" w:type="dxa"/>
            <w:tcBorders>
              <w:left w:val="single" w:sz="12" w:space="0" w:color="auto"/>
              <w:right w:val="single" w:sz="12" w:space="0" w:color="auto"/>
            </w:tcBorders>
          </w:tcPr>
          <w:p w14:paraId="7508DFE0" w14:textId="4D544492" w:rsidR="007D3E4C" w:rsidRPr="00795C50" w:rsidRDefault="004E6D56" w:rsidP="007D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/type</w:t>
            </w:r>
          </w:p>
        </w:tc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</w:tcPr>
          <w:p w14:paraId="70818AAF" w14:textId="2D8BB377" w:rsidR="007D3E4C" w:rsidRPr="004E6D56" w:rsidRDefault="004E6D56" w:rsidP="004E6D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2250" w:type="dxa"/>
            <w:tcBorders>
              <w:left w:val="single" w:sz="12" w:space="0" w:color="auto"/>
              <w:right w:val="single" w:sz="12" w:space="0" w:color="auto"/>
            </w:tcBorders>
          </w:tcPr>
          <w:p w14:paraId="34B25496" w14:textId="0A6BDFBA" w:rsidR="007D3E4C" w:rsidRPr="00B50992" w:rsidRDefault="007D3E4C" w:rsidP="007D3E4C">
            <w:pPr>
              <w:rPr>
                <w:rFonts w:ascii="Times New Roman" w:hAnsi="Times New Roman" w:cs="Times New Roman"/>
                <w:lang w:val="en-US"/>
              </w:rPr>
            </w:pPr>
            <w:r w:rsidRPr="00E669CA">
              <w:rPr>
                <w:rFonts w:ascii="Times New Roman" w:hAnsi="Times New Roman" w:cs="Times New Roman"/>
                <w:lang w:val="en-US"/>
              </w:rPr>
              <w:t>{code:200, msg Successfully result; None error; False}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</w:tcPr>
          <w:p w14:paraId="3863BF75" w14:textId="027A71C9" w:rsidR="007D3E4C" w:rsidRPr="007D3E4C" w:rsidRDefault="007D3E4C" w:rsidP="007D3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типа </w:t>
            </w:r>
          </w:p>
        </w:tc>
      </w:tr>
    </w:tbl>
    <w:p w14:paraId="59F17FCB" w14:textId="57E6D527" w:rsidR="00BA656B" w:rsidRPr="00D31BD6" w:rsidRDefault="00BA65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A656B" w:rsidRPr="00D3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84"/>
    <w:rsid w:val="0007118C"/>
    <w:rsid w:val="00155F86"/>
    <w:rsid w:val="00235398"/>
    <w:rsid w:val="003D3C4D"/>
    <w:rsid w:val="0048378F"/>
    <w:rsid w:val="004E6D56"/>
    <w:rsid w:val="004E7835"/>
    <w:rsid w:val="00795C50"/>
    <w:rsid w:val="007D3E4C"/>
    <w:rsid w:val="008A19B0"/>
    <w:rsid w:val="009F6FEA"/>
    <w:rsid w:val="00B50992"/>
    <w:rsid w:val="00BA656B"/>
    <w:rsid w:val="00C01284"/>
    <w:rsid w:val="00D31BD6"/>
    <w:rsid w:val="00E507E4"/>
    <w:rsid w:val="00E6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A9E9"/>
  <w15:chartTrackingRefBased/>
  <w15:docId w15:val="{28361FB6-38B1-4997-918D-0C7EC757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2ADE-98DE-4CC8-AFB4-E7A12D0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Громова</dc:creator>
  <cp:keywords/>
  <dc:description/>
  <cp:lastModifiedBy>Яна Громова</cp:lastModifiedBy>
  <cp:revision>7</cp:revision>
  <dcterms:created xsi:type="dcterms:W3CDTF">2023-09-28T17:36:00Z</dcterms:created>
  <dcterms:modified xsi:type="dcterms:W3CDTF">2023-09-29T07:17:00Z</dcterms:modified>
</cp:coreProperties>
</file>